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AD3926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0-08</w:t>
                  </w:r>
                  <w:bookmarkStart w:id="0" w:name="_GoBack"/>
                  <w:bookmarkEnd w:id="0"/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1932A9" w:rsidP="00216CE1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Senin</w:t>
                  </w:r>
                  <w:r w:rsidR="008E749D" w:rsidRPr="00C728FC">
                    <w:rPr>
                      <w:sz w:val="22"/>
                    </w:rPr>
                    <w:t xml:space="preserve">, </w:t>
                  </w:r>
                  <w:r>
                    <w:rPr>
                      <w:sz w:val="22"/>
                    </w:rPr>
                    <w:t>02 Mei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1932A9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E37528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Zoom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1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>12S19004 Marhta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Anugerah Simanjuntak</w:t>
                  </w: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Sianipar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Gultom</w:t>
                  </w: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Julyonethree Rajagukguk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B4562E" w:rsidTr="001D66F2">
              <w:trPr>
                <w:gridAfter w:val="1"/>
                <w:wAfter w:w="4401" w:type="dxa"/>
              </w:trPr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B4562E" w:rsidRDefault="00B4562E" w:rsidP="0060498A">
                  <w:pPr>
                    <w:pStyle w:val="Cell"/>
                  </w:pPr>
                </w:p>
              </w:tc>
            </w:tr>
            <w:tr w:rsidR="00B4562E" w:rsidTr="00B4562E">
              <w:trPr>
                <w:gridAfter w:val="1"/>
                <w:wAfter w:w="4401" w:type="dxa"/>
                <w:trHeight w:val="80"/>
              </w:trPr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B4562E" w:rsidRPr="00C728FC" w:rsidRDefault="00B4562E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1932A9" w:rsidP="00E37528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engimplementasian fungsi Sistem E-Learning SMKN 3 Balige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B4562E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1932A9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2A602E" w:rsidRDefault="00AD3926" w:rsidP="00E37528">
                  <w:pPr>
                    <w:pStyle w:val="Heading3"/>
                    <w:shd w:val="clear" w:color="auto" w:fill="FFFFFF"/>
                    <w:spacing w:before="0"/>
                    <w:outlineLvl w:val="2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Pengimplementasian fungsi Sistem E-Learning SMKN 3 Balige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BA4" w:rsidRDefault="00B32BA4" w:rsidP="00E41790">
      <w:pPr>
        <w:spacing w:before="0" w:after="0"/>
      </w:pPr>
      <w:r>
        <w:separator/>
      </w:r>
    </w:p>
  </w:endnote>
  <w:endnote w:type="continuationSeparator" w:id="0">
    <w:p w:rsidR="00B32BA4" w:rsidRDefault="00B32BA4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1932A9">
      <w:rPr>
        <w:noProof/>
        <w:sz w:val="20"/>
        <w:szCs w:val="20"/>
      </w:rPr>
      <w:t>3/5/2022 2:43:07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AD3926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AD3926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BA4" w:rsidRDefault="00B32BA4" w:rsidP="00E41790">
      <w:pPr>
        <w:spacing w:before="0" w:after="0"/>
      </w:pPr>
      <w:r>
        <w:separator/>
      </w:r>
    </w:p>
  </w:footnote>
  <w:footnote w:type="continuationSeparator" w:id="0">
    <w:p w:rsidR="00B32BA4" w:rsidRDefault="00B32BA4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827"/>
    <w:multiLevelType w:val="hybridMultilevel"/>
    <w:tmpl w:val="17FA2952"/>
    <w:lvl w:ilvl="0" w:tplc="BE08BEF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1BC1"/>
    <w:multiLevelType w:val="hybridMultilevel"/>
    <w:tmpl w:val="2138C6C4"/>
    <w:lvl w:ilvl="0" w:tplc="AADE9BF8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28"/>
  </w:num>
  <w:num w:numId="6">
    <w:abstractNumId w:val="2"/>
  </w:num>
  <w:num w:numId="7">
    <w:abstractNumId w:val="23"/>
  </w:num>
  <w:num w:numId="8">
    <w:abstractNumId w:val="20"/>
  </w:num>
  <w:num w:numId="9">
    <w:abstractNumId w:val="12"/>
  </w:num>
  <w:num w:numId="10">
    <w:abstractNumId w:val="29"/>
  </w:num>
  <w:num w:numId="11">
    <w:abstractNumId w:val="18"/>
  </w:num>
  <w:num w:numId="12">
    <w:abstractNumId w:val="13"/>
  </w:num>
  <w:num w:numId="13">
    <w:abstractNumId w:val="4"/>
  </w:num>
  <w:num w:numId="14">
    <w:abstractNumId w:val="9"/>
  </w:num>
  <w:num w:numId="15">
    <w:abstractNumId w:val="26"/>
  </w:num>
  <w:num w:numId="16">
    <w:abstractNumId w:val="5"/>
  </w:num>
  <w:num w:numId="17">
    <w:abstractNumId w:val="11"/>
  </w:num>
  <w:num w:numId="18">
    <w:abstractNumId w:val="25"/>
  </w:num>
  <w:num w:numId="19">
    <w:abstractNumId w:val="24"/>
  </w:num>
  <w:num w:numId="20">
    <w:abstractNumId w:val="22"/>
  </w:num>
  <w:num w:numId="21">
    <w:abstractNumId w:val="3"/>
  </w:num>
  <w:num w:numId="22">
    <w:abstractNumId w:val="19"/>
  </w:num>
  <w:num w:numId="23">
    <w:abstractNumId w:val="27"/>
  </w:num>
  <w:num w:numId="24">
    <w:abstractNumId w:val="0"/>
  </w:num>
  <w:num w:numId="25">
    <w:abstractNumId w:val="21"/>
  </w:num>
  <w:num w:numId="26">
    <w:abstractNumId w:val="17"/>
  </w:num>
  <w:num w:numId="27">
    <w:abstractNumId w:val="8"/>
  </w:num>
  <w:num w:numId="28">
    <w:abstractNumId w:val="14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2A26"/>
    <w:rsid w:val="0014313D"/>
    <w:rsid w:val="001833D4"/>
    <w:rsid w:val="001932A9"/>
    <w:rsid w:val="001A0767"/>
    <w:rsid w:val="001A0CC9"/>
    <w:rsid w:val="001B33A1"/>
    <w:rsid w:val="001C242B"/>
    <w:rsid w:val="001C47D1"/>
    <w:rsid w:val="001D256A"/>
    <w:rsid w:val="001D4F04"/>
    <w:rsid w:val="001E13CB"/>
    <w:rsid w:val="001F0854"/>
    <w:rsid w:val="001F6D33"/>
    <w:rsid w:val="0020475D"/>
    <w:rsid w:val="00216CE1"/>
    <w:rsid w:val="002238AA"/>
    <w:rsid w:val="00224E89"/>
    <w:rsid w:val="002260C8"/>
    <w:rsid w:val="00227F57"/>
    <w:rsid w:val="00232AA5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A602E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24865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0D50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4FDC"/>
    <w:rsid w:val="0062743F"/>
    <w:rsid w:val="00631EA6"/>
    <w:rsid w:val="006359D0"/>
    <w:rsid w:val="006407B8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423D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B6CB6"/>
    <w:rsid w:val="00AC7A8E"/>
    <w:rsid w:val="00AD3926"/>
    <w:rsid w:val="00AD5971"/>
    <w:rsid w:val="00AD7DA7"/>
    <w:rsid w:val="00AE69C3"/>
    <w:rsid w:val="00AF3C7B"/>
    <w:rsid w:val="00B32BA4"/>
    <w:rsid w:val="00B34052"/>
    <w:rsid w:val="00B43A6D"/>
    <w:rsid w:val="00B4562E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C78BF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37528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2E48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A6597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6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7B79-E628-481E-899A-92B0AB0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169</cp:revision>
  <cp:lastPrinted>2022-04-13T08:44:00Z</cp:lastPrinted>
  <dcterms:created xsi:type="dcterms:W3CDTF">2019-09-05T06:30:00Z</dcterms:created>
  <dcterms:modified xsi:type="dcterms:W3CDTF">2022-05-03T07:45:00Z</dcterms:modified>
</cp:coreProperties>
</file>